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FE2" w:rsidRDefault="00603F4C" w:rsidP="00603F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</w:p>
    <w:p w:rsidR="00603F4C" w:rsidRDefault="00603F4C" w:rsidP="00603F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 филиала КОЗЭШ</w:t>
      </w:r>
    </w:p>
    <w:p w:rsidR="00603F4C" w:rsidRDefault="00603F4C" w:rsidP="00603F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3F4C" w:rsidRDefault="00603F4C" w:rsidP="00603F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F4C">
        <w:rPr>
          <w:rFonts w:ascii="Times New Roman" w:hAnsi="Times New Roman" w:cs="Times New Roman"/>
          <w:b/>
          <w:sz w:val="28"/>
          <w:szCs w:val="28"/>
        </w:rPr>
        <w:t>План работы руководителя филиала на 2015-2016 учебный год.</w:t>
      </w:r>
    </w:p>
    <w:tbl>
      <w:tblPr>
        <w:tblStyle w:val="a4"/>
        <w:tblW w:w="0" w:type="auto"/>
        <w:tblInd w:w="360" w:type="dxa"/>
        <w:tblLook w:val="04A0"/>
      </w:tblPr>
      <w:tblGrid>
        <w:gridCol w:w="1733"/>
        <w:gridCol w:w="7229"/>
      </w:tblGrid>
      <w:tr w:rsidR="00603F4C" w:rsidTr="008777EF">
        <w:tc>
          <w:tcPr>
            <w:tcW w:w="8962" w:type="dxa"/>
            <w:gridSpan w:val="2"/>
          </w:tcPr>
          <w:p w:rsidR="00603F4C" w:rsidRDefault="00603F4C" w:rsidP="0060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 г.</w:t>
            </w:r>
          </w:p>
        </w:tc>
      </w:tr>
      <w:tr w:rsidR="00603F4C" w:rsidTr="00603F4C">
        <w:tc>
          <w:tcPr>
            <w:tcW w:w="1733" w:type="dxa"/>
          </w:tcPr>
          <w:p w:rsidR="00603F4C" w:rsidRPr="00603F4C" w:rsidRDefault="00603F4C" w:rsidP="0060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7229" w:type="dxa"/>
          </w:tcPr>
          <w:p w:rsidR="00603F4C" w:rsidRPr="00B14093" w:rsidRDefault="00B14093" w:rsidP="0060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093">
              <w:rPr>
                <w:rFonts w:ascii="Times New Roman" w:hAnsi="Times New Roman" w:cs="Times New Roman"/>
                <w:sz w:val="28"/>
                <w:szCs w:val="28"/>
              </w:rPr>
              <w:t>Набор учащихся для поступления в КОЗЭ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дача вступительных заданий для поступающих, составление списка учащихся.</w:t>
            </w:r>
          </w:p>
        </w:tc>
      </w:tr>
      <w:tr w:rsidR="00603F4C" w:rsidTr="00603F4C">
        <w:tc>
          <w:tcPr>
            <w:tcW w:w="1733" w:type="dxa"/>
          </w:tcPr>
          <w:p w:rsidR="00603F4C" w:rsidRPr="00603F4C" w:rsidRDefault="00603F4C" w:rsidP="0060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F4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229" w:type="dxa"/>
          </w:tcPr>
          <w:p w:rsidR="00603F4C" w:rsidRPr="00B14093" w:rsidRDefault="00B14093" w:rsidP="0060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м и планов исследований учащихся</w:t>
            </w:r>
          </w:p>
        </w:tc>
      </w:tr>
      <w:tr w:rsidR="00603F4C" w:rsidTr="00603F4C">
        <w:tc>
          <w:tcPr>
            <w:tcW w:w="1733" w:type="dxa"/>
          </w:tcPr>
          <w:p w:rsidR="00603F4C" w:rsidRPr="00603F4C" w:rsidRDefault="00603F4C" w:rsidP="0060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F4C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7229" w:type="dxa"/>
          </w:tcPr>
          <w:p w:rsidR="00603F4C" w:rsidRPr="00B14093" w:rsidRDefault="00B14093" w:rsidP="0060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чной сессии КОЗЭШ, выдача результатов выполнения вступительных и итоговых заданий, диагностика учащихся, участие в краевой </w:t>
            </w:r>
            <w:r w:rsidR="00C6098E">
              <w:rPr>
                <w:rFonts w:ascii="Times New Roman" w:hAnsi="Times New Roman" w:cs="Times New Roman"/>
                <w:sz w:val="28"/>
                <w:szCs w:val="28"/>
              </w:rPr>
              <w:t>заочной экологической олимпиаде, участие в краевых этапах Всероссийских конкурсов ЮИОС и им. Вернадского.</w:t>
            </w:r>
          </w:p>
        </w:tc>
      </w:tr>
      <w:tr w:rsidR="00603F4C" w:rsidTr="00603F4C">
        <w:tc>
          <w:tcPr>
            <w:tcW w:w="1733" w:type="dxa"/>
          </w:tcPr>
          <w:p w:rsidR="00603F4C" w:rsidRPr="00603F4C" w:rsidRDefault="00603F4C" w:rsidP="0060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F4C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7229" w:type="dxa"/>
          </w:tcPr>
          <w:p w:rsidR="00603F4C" w:rsidRPr="00B14093" w:rsidRDefault="00B14093" w:rsidP="0060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филиала за 1 полугодие, промежуточный контроль исследований учащихся</w:t>
            </w:r>
          </w:p>
        </w:tc>
      </w:tr>
      <w:tr w:rsidR="00603F4C" w:rsidTr="00643451">
        <w:tc>
          <w:tcPr>
            <w:tcW w:w="8962" w:type="dxa"/>
            <w:gridSpan w:val="2"/>
          </w:tcPr>
          <w:p w:rsidR="00603F4C" w:rsidRDefault="00603F4C" w:rsidP="0060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 г.</w:t>
            </w:r>
          </w:p>
        </w:tc>
      </w:tr>
      <w:tr w:rsidR="00603F4C" w:rsidTr="00603F4C">
        <w:tc>
          <w:tcPr>
            <w:tcW w:w="1733" w:type="dxa"/>
          </w:tcPr>
          <w:p w:rsidR="00603F4C" w:rsidRPr="00603F4C" w:rsidRDefault="00603F4C" w:rsidP="0060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7229" w:type="dxa"/>
          </w:tcPr>
          <w:p w:rsidR="00603F4C" w:rsidRPr="00603F4C" w:rsidRDefault="00916479" w:rsidP="0060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по исследовательским работам</w:t>
            </w:r>
            <w:r w:rsidR="00C6098E">
              <w:rPr>
                <w:rFonts w:ascii="Times New Roman" w:hAnsi="Times New Roman" w:cs="Times New Roman"/>
                <w:sz w:val="28"/>
                <w:szCs w:val="28"/>
              </w:rPr>
              <w:t>, участие в краевом этапе Российского национального юниорского водного конкурса.</w:t>
            </w:r>
          </w:p>
        </w:tc>
      </w:tr>
      <w:tr w:rsidR="00603F4C" w:rsidTr="00603F4C">
        <w:tc>
          <w:tcPr>
            <w:tcW w:w="1733" w:type="dxa"/>
          </w:tcPr>
          <w:p w:rsidR="00603F4C" w:rsidRPr="00603F4C" w:rsidRDefault="00603F4C" w:rsidP="0060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7229" w:type="dxa"/>
          </w:tcPr>
          <w:p w:rsidR="00603F4C" w:rsidRPr="00603F4C" w:rsidRDefault="00916479" w:rsidP="0060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делегации для участия в КНПК «Шаг в будущее»</w:t>
            </w:r>
          </w:p>
        </w:tc>
      </w:tr>
      <w:tr w:rsidR="00603F4C" w:rsidTr="00603F4C">
        <w:tc>
          <w:tcPr>
            <w:tcW w:w="1733" w:type="dxa"/>
          </w:tcPr>
          <w:p w:rsidR="00603F4C" w:rsidRPr="00603F4C" w:rsidRDefault="00603F4C" w:rsidP="0060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7229" w:type="dxa"/>
          </w:tcPr>
          <w:p w:rsidR="00603F4C" w:rsidRPr="00603F4C" w:rsidRDefault="00916479" w:rsidP="0060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учащихся для участия в КНПК «Шаг в будущее»</w:t>
            </w:r>
          </w:p>
        </w:tc>
      </w:tr>
      <w:tr w:rsidR="00603F4C" w:rsidTr="00603F4C">
        <w:tc>
          <w:tcPr>
            <w:tcW w:w="1733" w:type="dxa"/>
          </w:tcPr>
          <w:p w:rsidR="00603F4C" w:rsidRPr="00603F4C" w:rsidRDefault="00603F4C" w:rsidP="0060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7229" w:type="dxa"/>
          </w:tcPr>
          <w:p w:rsidR="00603F4C" w:rsidRPr="00603F4C" w:rsidRDefault="00916479" w:rsidP="0060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акция «Чистый поселок», защита исследовательских работ </w:t>
            </w:r>
            <w:r w:rsidR="0037274F">
              <w:rPr>
                <w:rFonts w:ascii="Times New Roman" w:hAnsi="Times New Roman" w:cs="Times New Roman"/>
                <w:sz w:val="28"/>
                <w:szCs w:val="28"/>
              </w:rPr>
              <w:t>НПК «Экопростор-2016»</w:t>
            </w:r>
          </w:p>
        </w:tc>
      </w:tr>
      <w:tr w:rsidR="00603F4C" w:rsidTr="00603F4C">
        <w:tc>
          <w:tcPr>
            <w:tcW w:w="1733" w:type="dxa"/>
          </w:tcPr>
          <w:p w:rsidR="00603F4C" w:rsidRPr="00603F4C" w:rsidRDefault="00603F4C" w:rsidP="0060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7229" w:type="dxa"/>
          </w:tcPr>
          <w:p w:rsidR="00603F4C" w:rsidRPr="00603F4C" w:rsidRDefault="0037274F" w:rsidP="0060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одное итоговое тестирование учащихся 1-2 ступени обучения. </w:t>
            </w:r>
          </w:p>
        </w:tc>
      </w:tr>
      <w:tr w:rsidR="00603F4C" w:rsidTr="00603F4C">
        <w:tc>
          <w:tcPr>
            <w:tcW w:w="1733" w:type="dxa"/>
          </w:tcPr>
          <w:p w:rsidR="00603F4C" w:rsidRPr="00603F4C" w:rsidRDefault="00603F4C" w:rsidP="0060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7229" w:type="dxa"/>
          </w:tcPr>
          <w:p w:rsidR="00603F4C" w:rsidRPr="00603F4C" w:rsidRDefault="0037274F" w:rsidP="0060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групп детей для участия в экологических сменах профильного лагеря «Горизонт»</w:t>
            </w:r>
          </w:p>
        </w:tc>
      </w:tr>
      <w:tr w:rsidR="00603F4C" w:rsidTr="00603F4C">
        <w:tc>
          <w:tcPr>
            <w:tcW w:w="1733" w:type="dxa"/>
          </w:tcPr>
          <w:p w:rsidR="00603F4C" w:rsidRPr="00603F4C" w:rsidRDefault="00603F4C" w:rsidP="0060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7229" w:type="dxa"/>
          </w:tcPr>
          <w:p w:rsidR="00603F4C" w:rsidRPr="00603F4C" w:rsidRDefault="0022457D" w:rsidP="0060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е практикумы.</w:t>
            </w:r>
          </w:p>
        </w:tc>
      </w:tr>
    </w:tbl>
    <w:p w:rsidR="00603F4C" w:rsidRDefault="00603F4C" w:rsidP="00603F4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57D" w:rsidRDefault="0022457D" w:rsidP="00224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</w:t>
      </w:r>
      <w:r w:rsidR="008956FF">
        <w:rPr>
          <w:rFonts w:ascii="Times New Roman" w:hAnsi="Times New Roman" w:cs="Times New Roman"/>
          <w:b/>
          <w:sz w:val="28"/>
          <w:szCs w:val="28"/>
        </w:rPr>
        <w:t>тема организации работы филиала.</w:t>
      </w:r>
    </w:p>
    <w:p w:rsidR="00776D34" w:rsidRDefault="00776D34" w:rsidP="00776D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D34" w:rsidRDefault="00CB2F10" w:rsidP="00776D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355.2pt;margin-top:2.8pt;width:32.25pt;height:13.9pt;z-index:25165926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6" type="#_x0000_t13" style="position:absolute;left:0;text-align:left;margin-left:193.2pt;margin-top:2.8pt;width:31.5pt;height:12.4pt;z-index:251658240"/>
        </w:pict>
      </w:r>
      <w:r w:rsidR="00776D34">
        <w:rPr>
          <w:rFonts w:ascii="Times New Roman" w:hAnsi="Times New Roman" w:cs="Times New Roman"/>
          <w:b/>
          <w:sz w:val="28"/>
          <w:szCs w:val="28"/>
        </w:rPr>
        <w:t>Руководитель филиала          Электронная почта          учащиеся</w:t>
      </w:r>
    </w:p>
    <w:p w:rsidR="008956FF" w:rsidRDefault="008956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76D34" w:rsidRDefault="00776D34" w:rsidP="00776D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57D" w:rsidRDefault="0022457D" w:rsidP="00224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организации работы с учащимися филиала КОЗЭШ.</w:t>
      </w:r>
    </w:p>
    <w:tbl>
      <w:tblPr>
        <w:tblStyle w:val="a4"/>
        <w:tblW w:w="0" w:type="auto"/>
        <w:tblInd w:w="360" w:type="dxa"/>
        <w:tblLook w:val="04A0"/>
      </w:tblPr>
      <w:tblGrid>
        <w:gridCol w:w="1485"/>
        <w:gridCol w:w="4265"/>
        <w:gridCol w:w="3461"/>
      </w:tblGrid>
      <w:tr w:rsidR="00776D34" w:rsidTr="00E51756">
        <w:tc>
          <w:tcPr>
            <w:tcW w:w="9211" w:type="dxa"/>
            <w:gridSpan w:val="3"/>
          </w:tcPr>
          <w:p w:rsidR="00776D34" w:rsidRDefault="00776D34" w:rsidP="00C36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 г.</w:t>
            </w:r>
          </w:p>
        </w:tc>
      </w:tr>
      <w:tr w:rsidR="00776D34" w:rsidRPr="00B14093" w:rsidTr="00776D34">
        <w:tc>
          <w:tcPr>
            <w:tcW w:w="1485" w:type="dxa"/>
          </w:tcPr>
          <w:p w:rsidR="00776D34" w:rsidRDefault="00776D34" w:rsidP="00C36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4265" w:type="dxa"/>
          </w:tcPr>
          <w:p w:rsidR="00776D34" w:rsidRPr="00B14093" w:rsidRDefault="00776D34" w:rsidP="00C36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руководителя</w:t>
            </w:r>
          </w:p>
        </w:tc>
        <w:tc>
          <w:tcPr>
            <w:tcW w:w="3461" w:type="dxa"/>
          </w:tcPr>
          <w:p w:rsidR="00776D34" w:rsidRPr="00B14093" w:rsidRDefault="00776D34" w:rsidP="00C36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776D34" w:rsidRPr="00B14093" w:rsidTr="00776D34">
        <w:tc>
          <w:tcPr>
            <w:tcW w:w="1485" w:type="dxa"/>
          </w:tcPr>
          <w:p w:rsidR="00776D34" w:rsidRPr="00603F4C" w:rsidRDefault="00776D34" w:rsidP="00C36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265" w:type="dxa"/>
          </w:tcPr>
          <w:p w:rsidR="00776D34" w:rsidRPr="00B14093" w:rsidRDefault="00776D34" w:rsidP="00776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093">
              <w:rPr>
                <w:rFonts w:ascii="Times New Roman" w:hAnsi="Times New Roman" w:cs="Times New Roman"/>
                <w:sz w:val="28"/>
                <w:szCs w:val="28"/>
              </w:rPr>
              <w:t>Набор учащихся для поступления в КОЗЭ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дача вступительных зада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упающих.</w:t>
            </w:r>
          </w:p>
        </w:tc>
        <w:tc>
          <w:tcPr>
            <w:tcW w:w="3461" w:type="dxa"/>
          </w:tcPr>
          <w:p w:rsidR="00776D34" w:rsidRPr="00B14093" w:rsidRDefault="00776D34" w:rsidP="00C36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 на поступление в КОЗЭШ, бланки с ответами на вступительные задания.</w:t>
            </w:r>
          </w:p>
        </w:tc>
      </w:tr>
      <w:tr w:rsidR="00776D34" w:rsidRPr="00B14093" w:rsidTr="00776D34">
        <w:tc>
          <w:tcPr>
            <w:tcW w:w="1485" w:type="dxa"/>
          </w:tcPr>
          <w:p w:rsidR="00776D34" w:rsidRPr="00603F4C" w:rsidRDefault="00776D34" w:rsidP="00C36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F4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265" w:type="dxa"/>
          </w:tcPr>
          <w:p w:rsidR="00776D34" w:rsidRPr="00B14093" w:rsidRDefault="007A61B2" w:rsidP="007A6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рекомендуемых</w:t>
            </w:r>
            <w:r w:rsidR="00776D34">
              <w:rPr>
                <w:rFonts w:ascii="Times New Roman" w:hAnsi="Times New Roman" w:cs="Times New Roman"/>
                <w:sz w:val="28"/>
                <w:szCs w:val="28"/>
              </w:rPr>
              <w:t xml:space="preserve"> тем исследований учащихся</w:t>
            </w:r>
          </w:p>
        </w:tc>
        <w:tc>
          <w:tcPr>
            <w:tcW w:w="3461" w:type="dxa"/>
          </w:tcPr>
          <w:p w:rsidR="00776D34" w:rsidRDefault="007A61B2" w:rsidP="00C36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а на участие в очной сессии КОЗЭШ, план исследований</w:t>
            </w:r>
          </w:p>
        </w:tc>
      </w:tr>
      <w:tr w:rsidR="00776D34" w:rsidRPr="00B14093" w:rsidTr="00776D34">
        <w:tc>
          <w:tcPr>
            <w:tcW w:w="1485" w:type="dxa"/>
          </w:tcPr>
          <w:p w:rsidR="00776D34" w:rsidRPr="00603F4C" w:rsidRDefault="00776D34" w:rsidP="00C36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F4C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265" w:type="dxa"/>
          </w:tcPr>
          <w:p w:rsidR="00776D34" w:rsidRPr="00B14093" w:rsidRDefault="00776D34" w:rsidP="007A6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результатов выполнения вступительных и итоговых заданий, диагностика учащихся, </w:t>
            </w:r>
            <w:r w:rsidR="007A61B2">
              <w:rPr>
                <w:rFonts w:ascii="Times New Roman" w:hAnsi="Times New Roman" w:cs="Times New Roman"/>
                <w:sz w:val="28"/>
                <w:szCs w:val="28"/>
              </w:rPr>
              <w:t>обеспечение учащихся учебно-методическими пособиями</w:t>
            </w:r>
            <w:r w:rsidR="0035741D">
              <w:rPr>
                <w:rFonts w:ascii="Times New Roman" w:hAnsi="Times New Roman" w:cs="Times New Roman"/>
                <w:sz w:val="28"/>
                <w:szCs w:val="28"/>
              </w:rPr>
              <w:t>, формирование бланков записей личных достижений учащихся</w:t>
            </w:r>
          </w:p>
        </w:tc>
        <w:tc>
          <w:tcPr>
            <w:tcW w:w="3461" w:type="dxa"/>
          </w:tcPr>
          <w:p w:rsidR="00776D34" w:rsidRDefault="0035741D" w:rsidP="00C36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диагностики</w:t>
            </w:r>
          </w:p>
        </w:tc>
      </w:tr>
      <w:tr w:rsidR="00776D34" w:rsidRPr="00B14093" w:rsidTr="00776D34">
        <w:tc>
          <w:tcPr>
            <w:tcW w:w="1485" w:type="dxa"/>
          </w:tcPr>
          <w:p w:rsidR="00776D34" w:rsidRPr="00603F4C" w:rsidRDefault="00776D34" w:rsidP="00C36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F4C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265" w:type="dxa"/>
          </w:tcPr>
          <w:p w:rsidR="00776D34" w:rsidRPr="00B14093" w:rsidRDefault="00776D34" w:rsidP="00C36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 исследований учащихся</w:t>
            </w:r>
          </w:p>
        </w:tc>
        <w:tc>
          <w:tcPr>
            <w:tcW w:w="3461" w:type="dxa"/>
          </w:tcPr>
          <w:p w:rsidR="00776D34" w:rsidRDefault="0035741D" w:rsidP="00C36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исследований</w:t>
            </w:r>
          </w:p>
        </w:tc>
      </w:tr>
      <w:tr w:rsidR="00776D34" w:rsidTr="00776D34">
        <w:tc>
          <w:tcPr>
            <w:tcW w:w="5750" w:type="dxa"/>
            <w:gridSpan w:val="2"/>
          </w:tcPr>
          <w:p w:rsidR="00776D34" w:rsidRDefault="00776D34" w:rsidP="00C36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 г.</w:t>
            </w:r>
          </w:p>
        </w:tc>
        <w:tc>
          <w:tcPr>
            <w:tcW w:w="3461" w:type="dxa"/>
          </w:tcPr>
          <w:p w:rsidR="00776D34" w:rsidRDefault="00776D34" w:rsidP="00C36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6D34" w:rsidRPr="00603F4C" w:rsidTr="00776D34">
        <w:tc>
          <w:tcPr>
            <w:tcW w:w="1485" w:type="dxa"/>
          </w:tcPr>
          <w:p w:rsidR="00776D34" w:rsidRPr="00603F4C" w:rsidRDefault="00776D34" w:rsidP="00C36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265" w:type="dxa"/>
          </w:tcPr>
          <w:p w:rsidR="00776D34" w:rsidRPr="00603F4C" w:rsidRDefault="00776D34" w:rsidP="00FB6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по исследовательским работам, </w:t>
            </w:r>
            <w:r w:rsidR="00FB68CA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контроль знаний </w:t>
            </w:r>
          </w:p>
        </w:tc>
        <w:tc>
          <w:tcPr>
            <w:tcW w:w="3461" w:type="dxa"/>
          </w:tcPr>
          <w:p w:rsidR="00776D34" w:rsidRDefault="00FB68CA" w:rsidP="00C36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проведению исследования, бланки ответов контрольного теста</w:t>
            </w:r>
          </w:p>
        </w:tc>
      </w:tr>
      <w:tr w:rsidR="00FB68CA" w:rsidRPr="00603F4C" w:rsidTr="00776D34">
        <w:tc>
          <w:tcPr>
            <w:tcW w:w="1485" w:type="dxa"/>
          </w:tcPr>
          <w:p w:rsidR="00FB68CA" w:rsidRPr="00603F4C" w:rsidRDefault="00FB68CA" w:rsidP="00C36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265" w:type="dxa"/>
          </w:tcPr>
          <w:p w:rsidR="00FB68CA" w:rsidRPr="00603F4C" w:rsidRDefault="00FB68CA" w:rsidP="00C36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делегации для участия в КНПК «Шаг в будущее»</w:t>
            </w:r>
          </w:p>
        </w:tc>
        <w:tc>
          <w:tcPr>
            <w:tcW w:w="3461" w:type="dxa"/>
            <w:vMerge w:val="restart"/>
          </w:tcPr>
          <w:p w:rsidR="00FB68CA" w:rsidRDefault="00FB68CA" w:rsidP="00C36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 документов для участия в КНПК «Шаг в будущее»</w:t>
            </w:r>
          </w:p>
        </w:tc>
      </w:tr>
      <w:tr w:rsidR="00FB68CA" w:rsidRPr="00603F4C" w:rsidTr="00776D34">
        <w:tc>
          <w:tcPr>
            <w:tcW w:w="1485" w:type="dxa"/>
          </w:tcPr>
          <w:p w:rsidR="00FB68CA" w:rsidRPr="00603F4C" w:rsidRDefault="00FB68CA" w:rsidP="00C36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265" w:type="dxa"/>
          </w:tcPr>
          <w:p w:rsidR="00FB68CA" w:rsidRPr="00603F4C" w:rsidRDefault="00FB68CA" w:rsidP="00C36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учащихся для участия в КНПК «Шаг в будущее»</w:t>
            </w:r>
          </w:p>
        </w:tc>
        <w:tc>
          <w:tcPr>
            <w:tcW w:w="3461" w:type="dxa"/>
            <w:vMerge/>
          </w:tcPr>
          <w:p w:rsidR="00FB68CA" w:rsidRDefault="00FB68CA" w:rsidP="00C36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D34" w:rsidRPr="00603F4C" w:rsidTr="00776D34">
        <w:tc>
          <w:tcPr>
            <w:tcW w:w="1485" w:type="dxa"/>
          </w:tcPr>
          <w:p w:rsidR="00776D34" w:rsidRPr="00603F4C" w:rsidRDefault="00776D34" w:rsidP="00C36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265" w:type="dxa"/>
          </w:tcPr>
          <w:p w:rsidR="00776D34" w:rsidRPr="00603F4C" w:rsidRDefault="00FB68CA" w:rsidP="00C36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учащихся к защите</w:t>
            </w:r>
            <w:r w:rsidR="00776D34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 НПК «Экопростор-2016»</w:t>
            </w:r>
          </w:p>
        </w:tc>
        <w:tc>
          <w:tcPr>
            <w:tcW w:w="3461" w:type="dxa"/>
          </w:tcPr>
          <w:p w:rsidR="00776D34" w:rsidRDefault="00FB68CA" w:rsidP="00C36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НПК «Экопростор-2016»</w:t>
            </w:r>
          </w:p>
        </w:tc>
      </w:tr>
      <w:tr w:rsidR="00776D34" w:rsidRPr="00603F4C" w:rsidTr="00776D34">
        <w:tc>
          <w:tcPr>
            <w:tcW w:w="1485" w:type="dxa"/>
          </w:tcPr>
          <w:p w:rsidR="00776D34" w:rsidRPr="00603F4C" w:rsidRDefault="00776D34" w:rsidP="00C36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265" w:type="dxa"/>
          </w:tcPr>
          <w:p w:rsidR="00776D34" w:rsidRPr="00603F4C" w:rsidRDefault="00776D34" w:rsidP="00C36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одное итоговое тестирование учащихся 1-2 ступени обучения. </w:t>
            </w:r>
          </w:p>
        </w:tc>
        <w:tc>
          <w:tcPr>
            <w:tcW w:w="3461" w:type="dxa"/>
          </w:tcPr>
          <w:p w:rsidR="00776D34" w:rsidRDefault="00FB68CA" w:rsidP="00C36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и ответов тестирования</w:t>
            </w:r>
          </w:p>
        </w:tc>
      </w:tr>
      <w:tr w:rsidR="00776D34" w:rsidRPr="00603F4C" w:rsidTr="00776D34">
        <w:tc>
          <w:tcPr>
            <w:tcW w:w="1485" w:type="dxa"/>
          </w:tcPr>
          <w:p w:rsidR="00776D34" w:rsidRPr="00603F4C" w:rsidRDefault="00776D34" w:rsidP="00C36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4265" w:type="dxa"/>
          </w:tcPr>
          <w:p w:rsidR="00776D34" w:rsidRPr="00603F4C" w:rsidRDefault="00776D34" w:rsidP="00C36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групп детей для участия в экологических сменах профильного лагеря «Горизонт»</w:t>
            </w:r>
          </w:p>
        </w:tc>
        <w:tc>
          <w:tcPr>
            <w:tcW w:w="3461" w:type="dxa"/>
          </w:tcPr>
          <w:p w:rsidR="00776D34" w:rsidRDefault="00FB68CA" w:rsidP="00C36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ка </w:t>
            </w:r>
          </w:p>
        </w:tc>
      </w:tr>
    </w:tbl>
    <w:p w:rsidR="008956FF" w:rsidRDefault="008956FF" w:rsidP="00776D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6FF" w:rsidRDefault="008956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76D34" w:rsidRDefault="00776D34" w:rsidP="00776D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57D" w:rsidRDefault="0022457D" w:rsidP="00224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ые педагогов, работающих с учащимися филиала КОЗЭШ.</w:t>
      </w:r>
    </w:p>
    <w:tbl>
      <w:tblPr>
        <w:tblStyle w:val="a4"/>
        <w:tblW w:w="0" w:type="auto"/>
        <w:tblInd w:w="360" w:type="dxa"/>
        <w:tblLook w:val="04A0"/>
      </w:tblPr>
      <w:tblGrid>
        <w:gridCol w:w="741"/>
        <w:gridCol w:w="3827"/>
        <w:gridCol w:w="4394"/>
      </w:tblGrid>
      <w:tr w:rsidR="0022457D" w:rsidTr="0022457D">
        <w:tc>
          <w:tcPr>
            <w:tcW w:w="741" w:type="dxa"/>
          </w:tcPr>
          <w:p w:rsidR="0022457D" w:rsidRDefault="0022457D" w:rsidP="002245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2457D" w:rsidRDefault="0022457D" w:rsidP="002245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27" w:type="dxa"/>
          </w:tcPr>
          <w:p w:rsidR="0022457D" w:rsidRDefault="0022457D" w:rsidP="00224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4394" w:type="dxa"/>
          </w:tcPr>
          <w:p w:rsidR="0022457D" w:rsidRDefault="0022457D" w:rsidP="00224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 учащихся</w:t>
            </w:r>
          </w:p>
        </w:tc>
      </w:tr>
      <w:tr w:rsidR="0022457D" w:rsidTr="0022457D">
        <w:tc>
          <w:tcPr>
            <w:tcW w:w="741" w:type="dxa"/>
          </w:tcPr>
          <w:p w:rsidR="0022457D" w:rsidRPr="0022457D" w:rsidRDefault="0022457D" w:rsidP="0022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22457D" w:rsidRPr="0022457D" w:rsidRDefault="0022457D" w:rsidP="0022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ина Мария Георгиевна до 13.02.2016 г.</w:t>
            </w:r>
          </w:p>
        </w:tc>
        <w:tc>
          <w:tcPr>
            <w:tcW w:w="4394" w:type="dxa"/>
            <w:vMerge w:val="restart"/>
          </w:tcPr>
          <w:p w:rsidR="0022457D" w:rsidRDefault="00E4257A" w:rsidP="0022457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Эвелина</w:t>
            </w:r>
          </w:p>
          <w:p w:rsidR="00E4257A" w:rsidRDefault="00E4257A" w:rsidP="0022457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доева Александра</w:t>
            </w:r>
          </w:p>
          <w:p w:rsidR="00E4257A" w:rsidRDefault="00E4257A" w:rsidP="0022457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нга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  <w:p w:rsidR="00E4257A" w:rsidRDefault="00E4257A" w:rsidP="0022457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енкова Светлана</w:t>
            </w:r>
          </w:p>
          <w:p w:rsidR="00E4257A" w:rsidRDefault="00E4257A" w:rsidP="0022457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шет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  <w:p w:rsidR="00E4257A" w:rsidRDefault="00E4257A" w:rsidP="0022457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ю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E4257A" w:rsidRDefault="00E4257A" w:rsidP="0022457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ченко Капитолина</w:t>
            </w:r>
          </w:p>
          <w:p w:rsidR="00E4257A" w:rsidRDefault="00E4257A" w:rsidP="0022457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н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  <w:p w:rsidR="00E4257A" w:rsidRDefault="00E4257A" w:rsidP="0022457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воварова Диана</w:t>
            </w:r>
          </w:p>
          <w:p w:rsidR="00E4257A" w:rsidRPr="0022457D" w:rsidRDefault="00E4257A" w:rsidP="0022457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б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</w:tr>
      <w:tr w:rsidR="0022457D" w:rsidTr="0022457D">
        <w:tc>
          <w:tcPr>
            <w:tcW w:w="741" w:type="dxa"/>
          </w:tcPr>
          <w:p w:rsidR="0022457D" w:rsidRDefault="0022457D" w:rsidP="0022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827" w:type="dxa"/>
          </w:tcPr>
          <w:p w:rsidR="0022457D" w:rsidRDefault="0022457D" w:rsidP="0022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дрина Юлия Александровна с 13.02.2016 г.</w:t>
            </w:r>
          </w:p>
        </w:tc>
        <w:tc>
          <w:tcPr>
            <w:tcW w:w="4394" w:type="dxa"/>
            <w:vMerge/>
          </w:tcPr>
          <w:p w:rsidR="0022457D" w:rsidRPr="0022457D" w:rsidRDefault="0022457D" w:rsidP="0022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457D" w:rsidRDefault="0022457D" w:rsidP="0022457D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57A" w:rsidRDefault="00E4257A" w:rsidP="00E425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ы, возникающие при организации работы филиала.</w:t>
      </w:r>
    </w:p>
    <w:p w:rsidR="00E4257A" w:rsidRDefault="00E4257A" w:rsidP="00E425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количество информационно-методических рекомендаций и материалов по организации работы с учащимися филиала КОЗЭШ.</w:t>
      </w:r>
    </w:p>
    <w:p w:rsidR="00E4257A" w:rsidRDefault="00E4257A" w:rsidP="00E425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68CA" w:rsidRDefault="00FB68CA" w:rsidP="00E425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68CA" w:rsidRDefault="00FB68CA" w:rsidP="00E425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68CA" w:rsidRDefault="00FB68CA" w:rsidP="00E425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68CA" w:rsidRDefault="00FB68CA" w:rsidP="00E425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68CA" w:rsidRDefault="00FB68CA" w:rsidP="00E425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68CA" w:rsidRDefault="00FB68CA" w:rsidP="00E425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68CA" w:rsidRDefault="00FB68CA" w:rsidP="00E425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68CA" w:rsidRDefault="00FB68CA" w:rsidP="00E425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68CA" w:rsidRDefault="00FB68CA" w:rsidP="00E425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68CA" w:rsidRDefault="00FB68CA" w:rsidP="00E425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68CA" w:rsidRDefault="00FB68CA" w:rsidP="00E425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68CA" w:rsidRDefault="00FB68CA" w:rsidP="00E425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68CA" w:rsidRDefault="00FB68CA" w:rsidP="00E425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68CA" w:rsidRDefault="00FB68CA" w:rsidP="00E425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68CA" w:rsidRDefault="00FB68CA" w:rsidP="00E425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68CA" w:rsidRDefault="00FB68CA" w:rsidP="00E425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68CA" w:rsidRDefault="00FB68CA" w:rsidP="00E425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68CA" w:rsidRDefault="00FB68CA" w:rsidP="00E425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B68CA" w:rsidSect="00F54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3991"/>
    <w:multiLevelType w:val="hybridMultilevel"/>
    <w:tmpl w:val="703E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27016"/>
    <w:multiLevelType w:val="hybridMultilevel"/>
    <w:tmpl w:val="A6AE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35AEB"/>
    <w:multiLevelType w:val="hybridMultilevel"/>
    <w:tmpl w:val="41FAA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3F4C"/>
    <w:rsid w:val="0022457D"/>
    <w:rsid w:val="0035741D"/>
    <w:rsid w:val="0037274F"/>
    <w:rsid w:val="00526129"/>
    <w:rsid w:val="005B0215"/>
    <w:rsid w:val="005C0C3A"/>
    <w:rsid w:val="00603F4C"/>
    <w:rsid w:val="007414D1"/>
    <w:rsid w:val="00776D34"/>
    <w:rsid w:val="007A05BE"/>
    <w:rsid w:val="007A61B2"/>
    <w:rsid w:val="008956FF"/>
    <w:rsid w:val="00916479"/>
    <w:rsid w:val="00A25C21"/>
    <w:rsid w:val="00AA7187"/>
    <w:rsid w:val="00AB4377"/>
    <w:rsid w:val="00B14093"/>
    <w:rsid w:val="00B30E48"/>
    <w:rsid w:val="00BE7721"/>
    <w:rsid w:val="00C6098E"/>
    <w:rsid w:val="00CB2F10"/>
    <w:rsid w:val="00DF28BE"/>
    <w:rsid w:val="00E225B3"/>
    <w:rsid w:val="00E4257A"/>
    <w:rsid w:val="00F54FE2"/>
    <w:rsid w:val="00FB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F4C"/>
    <w:pPr>
      <w:ind w:left="720"/>
      <w:contextualSpacing/>
    </w:pPr>
  </w:style>
  <w:style w:type="table" w:styleId="a4">
    <w:name w:val="Table Grid"/>
    <w:basedOn w:val="a1"/>
    <w:uiPriority w:val="59"/>
    <w:rsid w:val="00603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294DA-6396-4F76-94BF-8227D16F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</cp:revision>
  <dcterms:created xsi:type="dcterms:W3CDTF">2016-02-24T01:27:00Z</dcterms:created>
  <dcterms:modified xsi:type="dcterms:W3CDTF">2016-04-16T02:34:00Z</dcterms:modified>
</cp:coreProperties>
</file>